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43" w:rsidRPr="00F75552" w:rsidRDefault="00A76AF1" w:rsidP="00937843">
      <w:pPr>
        <w:widowControl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３</w:t>
      </w:r>
      <w:r w:rsidR="00937843">
        <w:rPr>
          <w:rFonts w:ascii="ＭＳ 明朝" w:hAnsi="ＭＳ 明朝" w:hint="eastAsia"/>
          <w:szCs w:val="21"/>
        </w:rPr>
        <w:t>号）</w:t>
      </w:r>
    </w:p>
    <w:p w:rsidR="005E16F4" w:rsidRPr="00F75552" w:rsidRDefault="005E16F4" w:rsidP="005E16F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F7555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会　社　</w:t>
      </w:r>
      <w:r w:rsidRPr="00F75552">
        <w:rPr>
          <w:rFonts w:ascii="ＭＳ ゴシック" w:eastAsia="ＭＳ ゴシック" w:hAnsi="ＭＳ ゴシック"/>
          <w:b/>
          <w:sz w:val="24"/>
          <w:szCs w:val="24"/>
        </w:rPr>
        <w:t>概</w:t>
      </w:r>
      <w:r w:rsidRPr="00F7555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F75552">
        <w:rPr>
          <w:rFonts w:ascii="ＭＳ ゴシック" w:eastAsia="ＭＳ ゴシック" w:hAnsi="ＭＳ ゴシック"/>
          <w:b/>
          <w:sz w:val="24"/>
          <w:szCs w:val="24"/>
        </w:rPr>
        <w:t>要</w:t>
      </w:r>
    </w:p>
    <w:tbl>
      <w:tblPr>
        <w:tblW w:w="9286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728"/>
        <w:gridCol w:w="1664"/>
        <w:gridCol w:w="224"/>
        <w:gridCol w:w="1194"/>
        <w:gridCol w:w="142"/>
        <w:gridCol w:w="554"/>
        <w:gridCol w:w="863"/>
        <w:gridCol w:w="1026"/>
        <w:gridCol w:w="379"/>
        <w:gridCol w:w="1512"/>
      </w:tblGrid>
      <w:tr w:rsidR="005E16F4" w:rsidRPr="00F75552" w:rsidTr="00D64FB4">
        <w:trPr>
          <w:trHeight w:val="567"/>
        </w:trPr>
        <w:tc>
          <w:tcPr>
            <w:tcW w:w="172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E16F4" w:rsidRPr="00F75552" w:rsidRDefault="005E16F4" w:rsidP="00D64FB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等</w:t>
            </w:r>
            <w:r w:rsidRPr="00F75552">
              <w:rPr>
                <w:rFonts w:ascii="ＭＳ 明朝" w:hAnsi="ＭＳ 明朝"/>
                <w:szCs w:val="21"/>
              </w:rPr>
              <w:t>名称</w:t>
            </w:r>
          </w:p>
        </w:tc>
        <w:tc>
          <w:tcPr>
            <w:tcW w:w="7558" w:type="dxa"/>
            <w:gridSpan w:val="9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5E16F4" w:rsidRPr="00F75552" w:rsidRDefault="005E16F4" w:rsidP="00D64FB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16F4" w:rsidRPr="00F75552" w:rsidTr="00D64FB4">
        <w:trPr>
          <w:trHeight w:val="567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E16F4" w:rsidRPr="00F75552" w:rsidRDefault="005E16F4" w:rsidP="00D64FB4">
            <w:pPr>
              <w:jc w:val="center"/>
            </w:pPr>
            <w:r w:rsidRPr="00F75552">
              <w:rPr>
                <w:rFonts w:ascii="ＭＳ 明朝" w:hAnsi="ＭＳ 明朝"/>
                <w:spacing w:val="60"/>
                <w:szCs w:val="21"/>
              </w:rPr>
              <w:t>代表者</w:t>
            </w:r>
            <w:r w:rsidRPr="00F75552">
              <w:rPr>
                <w:rFonts w:ascii="ＭＳ 明朝" w:hAnsi="ＭＳ 明朝"/>
                <w:spacing w:val="30"/>
                <w:szCs w:val="21"/>
              </w:rPr>
              <w:t>名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5E16F4" w:rsidRPr="00F75552" w:rsidRDefault="005E16F4" w:rsidP="00D64FB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16F4" w:rsidRPr="00F75552" w:rsidTr="00D64FB4">
        <w:trPr>
          <w:trHeight w:val="567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E16F4" w:rsidRPr="00F75552" w:rsidRDefault="005E16F4" w:rsidP="00D64FB4">
            <w:pPr>
              <w:jc w:val="center"/>
            </w:pPr>
            <w:r w:rsidRPr="00F75552">
              <w:rPr>
                <w:rFonts w:ascii="ＭＳ 明朝" w:hAnsi="ＭＳ 明朝"/>
                <w:spacing w:val="15"/>
                <w:szCs w:val="21"/>
              </w:rPr>
              <w:t>本社所在</w:t>
            </w:r>
            <w:r w:rsidRPr="00F75552">
              <w:rPr>
                <w:rFonts w:ascii="ＭＳ 明朝" w:hAnsi="ＭＳ 明朝"/>
                <w:spacing w:val="45"/>
                <w:szCs w:val="21"/>
              </w:rPr>
              <w:t>地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5E16F4" w:rsidRPr="00F75552" w:rsidRDefault="005E16F4" w:rsidP="00D64FB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D1F42" w:rsidRPr="00F75552" w:rsidTr="00945040">
        <w:trPr>
          <w:trHeight w:val="567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5787B" w:rsidRDefault="00A5787B" w:rsidP="004D1F4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尼崎市内支店・</w:t>
            </w:r>
          </w:p>
          <w:p w:rsidR="004D1F42" w:rsidRPr="00F75552" w:rsidRDefault="004D1F42" w:rsidP="004D1F4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営業所名称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4D1F42" w:rsidRPr="00F75552" w:rsidRDefault="004D1F42" w:rsidP="00D64FB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4D1F42" w:rsidRPr="00F75552" w:rsidTr="00945040">
        <w:trPr>
          <w:trHeight w:val="567"/>
        </w:trPr>
        <w:tc>
          <w:tcPr>
            <w:tcW w:w="1728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D1F42" w:rsidRPr="004D1F42" w:rsidRDefault="004D1F42" w:rsidP="00A5787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所在地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4D1F42" w:rsidRPr="00F75552" w:rsidRDefault="004D1F42" w:rsidP="00D64FB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16F4" w:rsidRPr="00F75552" w:rsidTr="00D64FB4">
        <w:trPr>
          <w:trHeight w:val="567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E16F4" w:rsidRPr="00F75552" w:rsidRDefault="005E16F4" w:rsidP="00D64FB4">
            <w:pPr>
              <w:jc w:val="center"/>
              <w:rPr>
                <w:rFonts w:ascii="ＭＳ 明朝" w:hAnsi="ＭＳ 明朝"/>
                <w:szCs w:val="21"/>
              </w:rPr>
            </w:pPr>
            <w:r w:rsidRPr="00F75552">
              <w:rPr>
                <w:rFonts w:ascii="ＭＳ 明朝" w:hAnsi="ＭＳ 明朝"/>
                <w:szCs w:val="21"/>
              </w:rPr>
              <w:t>会社設立年月日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5E16F4" w:rsidRPr="00F75552" w:rsidRDefault="005E16F4" w:rsidP="00D64FB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E463C" w:rsidRPr="00F75552" w:rsidTr="00FE463C">
        <w:trPr>
          <w:trHeight w:val="567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E463C" w:rsidRPr="00F75552" w:rsidRDefault="00FE463C" w:rsidP="00D64FB4">
            <w:pPr>
              <w:jc w:val="center"/>
            </w:pPr>
            <w:r w:rsidRPr="00F75552">
              <w:rPr>
                <w:rFonts w:ascii="ＭＳ 明朝" w:hAnsi="ＭＳ 明朝"/>
                <w:spacing w:val="150"/>
                <w:szCs w:val="21"/>
              </w:rPr>
              <w:t>資本</w:t>
            </w:r>
            <w:r w:rsidRPr="00F75552">
              <w:rPr>
                <w:rFonts w:ascii="ＭＳ 明朝" w:hAnsi="ＭＳ 明朝"/>
                <w:spacing w:val="15"/>
                <w:szCs w:val="21"/>
              </w:rPr>
              <w:t>金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FE463C" w:rsidRPr="00F75552" w:rsidRDefault="00FE463C" w:rsidP="00FE463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E463C" w:rsidRPr="00F75552" w:rsidRDefault="00FE463C" w:rsidP="00FE463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売　上　高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E463C" w:rsidRPr="00F75552" w:rsidRDefault="00FE463C" w:rsidP="00FE463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E463C" w:rsidRPr="00F75552" w:rsidRDefault="00FE463C" w:rsidP="00FE463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常利益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FE463C" w:rsidRPr="00F75552" w:rsidRDefault="00FE463C" w:rsidP="00FE463C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5E16F4" w:rsidRPr="00F75552" w:rsidTr="00D64FB4">
        <w:tc>
          <w:tcPr>
            <w:tcW w:w="1728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E16F4" w:rsidRPr="00F75552" w:rsidRDefault="005E16F4" w:rsidP="00D64FB4">
            <w:pPr>
              <w:rPr>
                <w:rFonts w:ascii="ＭＳ 明朝" w:hAnsi="ＭＳ 明朝"/>
                <w:szCs w:val="21"/>
              </w:rPr>
            </w:pPr>
            <w:r w:rsidRPr="00F75552">
              <w:rPr>
                <w:rFonts w:ascii="ＭＳ 明朝" w:hAnsi="ＭＳ 明朝"/>
                <w:szCs w:val="21"/>
              </w:rPr>
              <w:t>従業員</w:t>
            </w:r>
          </w:p>
          <w:p w:rsidR="005E16F4" w:rsidRPr="00F75552" w:rsidRDefault="005E16F4" w:rsidP="00D64FB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F75552">
              <w:rPr>
                <w:rFonts w:ascii="ＭＳ 明朝" w:hAnsi="ＭＳ 明朝"/>
                <w:sz w:val="18"/>
                <w:szCs w:val="18"/>
              </w:rPr>
              <w:t>（　　）内には、うち正規従業員数を記入</w:t>
            </w:r>
          </w:p>
        </w:tc>
        <w:tc>
          <w:tcPr>
            <w:tcW w:w="1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E16F4" w:rsidRPr="00F75552" w:rsidRDefault="005E16F4" w:rsidP="00D64FB4">
            <w:pPr>
              <w:jc w:val="center"/>
              <w:rPr>
                <w:rFonts w:ascii="ＭＳ 明朝" w:hAnsi="ＭＳ 明朝"/>
                <w:szCs w:val="21"/>
              </w:rPr>
            </w:pPr>
            <w:r w:rsidRPr="00F75552">
              <w:rPr>
                <w:rFonts w:ascii="ＭＳ 明朝" w:hAnsi="ＭＳ 明朝"/>
                <w:szCs w:val="21"/>
              </w:rPr>
              <w:t>事務系</w:t>
            </w:r>
          </w:p>
        </w:tc>
        <w:tc>
          <w:tcPr>
            <w:tcW w:w="1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E16F4" w:rsidRPr="00F75552" w:rsidRDefault="005E16F4" w:rsidP="00D64FB4">
            <w:pPr>
              <w:jc w:val="center"/>
              <w:rPr>
                <w:rFonts w:ascii="ＭＳ 明朝" w:hAnsi="ＭＳ 明朝"/>
                <w:szCs w:val="21"/>
              </w:rPr>
            </w:pPr>
            <w:r w:rsidRPr="00F75552">
              <w:rPr>
                <w:rFonts w:ascii="ＭＳ 明朝" w:hAnsi="ＭＳ 明朝"/>
                <w:szCs w:val="21"/>
              </w:rPr>
              <w:t>技術系</w:t>
            </w:r>
          </w:p>
        </w:tc>
        <w:tc>
          <w:tcPr>
            <w:tcW w:w="1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</w:tcPr>
          <w:p w:rsidR="005E16F4" w:rsidRPr="00F75552" w:rsidRDefault="005E16F4" w:rsidP="00D64FB4">
            <w:pPr>
              <w:jc w:val="center"/>
              <w:rPr>
                <w:rFonts w:ascii="ＭＳ 明朝" w:hAnsi="ＭＳ 明朝"/>
                <w:szCs w:val="21"/>
              </w:rPr>
            </w:pPr>
            <w:r w:rsidRPr="00F75552">
              <w:rPr>
                <w:rFonts w:ascii="ＭＳ 明朝" w:hAnsi="ＭＳ 明朝"/>
                <w:szCs w:val="21"/>
              </w:rPr>
              <w:t>その他</w:t>
            </w:r>
          </w:p>
        </w:tc>
        <w:tc>
          <w:tcPr>
            <w:tcW w:w="1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5E16F4" w:rsidRPr="00F75552" w:rsidRDefault="005E16F4" w:rsidP="00D64FB4">
            <w:pPr>
              <w:jc w:val="center"/>
              <w:rPr>
                <w:rFonts w:ascii="ＭＳ 明朝" w:hAnsi="ＭＳ 明朝"/>
                <w:szCs w:val="21"/>
              </w:rPr>
            </w:pPr>
            <w:r w:rsidRPr="00F75552">
              <w:rPr>
                <w:rFonts w:ascii="ＭＳ 明朝" w:hAnsi="ＭＳ 明朝"/>
                <w:szCs w:val="21"/>
              </w:rPr>
              <w:t>合計</w:t>
            </w:r>
          </w:p>
        </w:tc>
      </w:tr>
      <w:tr w:rsidR="005E16F4" w:rsidRPr="00F75552" w:rsidTr="00D64FB4">
        <w:trPr>
          <w:trHeight w:val="894"/>
        </w:trPr>
        <w:tc>
          <w:tcPr>
            <w:tcW w:w="172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E16F4" w:rsidRPr="00F75552" w:rsidRDefault="005E16F4" w:rsidP="00D64FB4"/>
        </w:tc>
        <w:tc>
          <w:tcPr>
            <w:tcW w:w="18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5E16F4" w:rsidRPr="00F75552" w:rsidRDefault="005E16F4" w:rsidP="00D64FB4">
            <w:pPr>
              <w:jc w:val="right"/>
              <w:rPr>
                <w:rFonts w:ascii="ＭＳ 明朝" w:hAnsi="ＭＳ 明朝"/>
                <w:szCs w:val="21"/>
              </w:rPr>
            </w:pPr>
            <w:r w:rsidRPr="00F75552">
              <w:rPr>
                <w:rFonts w:ascii="ＭＳ 明朝" w:hAnsi="ＭＳ 明朝"/>
                <w:szCs w:val="21"/>
              </w:rPr>
              <w:t>人</w:t>
            </w:r>
          </w:p>
          <w:p w:rsidR="005E16F4" w:rsidRPr="00F75552" w:rsidRDefault="005E16F4" w:rsidP="00D64FB4">
            <w:pPr>
              <w:jc w:val="right"/>
              <w:rPr>
                <w:rFonts w:ascii="ＭＳ 明朝" w:hAnsi="ＭＳ 明朝"/>
                <w:szCs w:val="21"/>
              </w:rPr>
            </w:pPr>
            <w:r w:rsidRPr="00F75552">
              <w:rPr>
                <w:rFonts w:ascii="ＭＳ 明朝" w:hAnsi="ＭＳ 明朝"/>
                <w:szCs w:val="21"/>
              </w:rPr>
              <w:t>（　　　　人）</w:t>
            </w:r>
          </w:p>
        </w:tc>
        <w:tc>
          <w:tcPr>
            <w:tcW w:w="1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5E16F4" w:rsidRPr="00F75552" w:rsidRDefault="005E16F4" w:rsidP="00D64FB4">
            <w:pPr>
              <w:jc w:val="righ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 w:rsidRPr="00F75552">
              <w:rPr>
                <w:rFonts w:ascii="ＭＳ 明朝" w:hAnsi="ＭＳ 明朝"/>
                <w:szCs w:val="21"/>
              </w:rPr>
              <w:t>人</w:t>
            </w:r>
          </w:p>
          <w:p w:rsidR="005E16F4" w:rsidRPr="00F75552" w:rsidRDefault="005E16F4" w:rsidP="00D64FB4">
            <w:pPr>
              <w:jc w:val="right"/>
              <w:rPr>
                <w:rFonts w:ascii="ＭＳ 明朝" w:hAnsi="ＭＳ 明朝"/>
                <w:szCs w:val="21"/>
              </w:rPr>
            </w:pPr>
            <w:r w:rsidRPr="00F75552">
              <w:rPr>
                <w:rFonts w:ascii="ＭＳ 明朝" w:hAnsi="ＭＳ 明朝"/>
                <w:szCs w:val="21"/>
              </w:rPr>
              <w:t>（　　　　人）</w:t>
            </w:r>
          </w:p>
        </w:tc>
        <w:tc>
          <w:tcPr>
            <w:tcW w:w="1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5E16F4" w:rsidRPr="00F75552" w:rsidRDefault="005E16F4" w:rsidP="00D64FB4">
            <w:pPr>
              <w:jc w:val="right"/>
              <w:rPr>
                <w:rFonts w:ascii="ＭＳ 明朝" w:hAnsi="ＭＳ 明朝"/>
                <w:szCs w:val="21"/>
              </w:rPr>
            </w:pPr>
            <w:r w:rsidRPr="00F75552">
              <w:rPr>
                <w:rFonts w:ascii="ＭＳ 明朝" w:hAnsi="ＭＳ 明朝"/>
                <w:szCs w:val="21"/>
              </w:rPr>
              <w:t>人</w:t>
            </w:r>
          </w:p>
          <w:p w:rsidR="005E16F4" w:rsidRPr="00F75552" w:rsidRDefault="005E16F4" w:rsidP="00D64FB4">
            <w:pPr>
              <w:jc w:val="right"/>
              <w:rPr>
                <w:rFonts w:ascii="ＭＳ 明朝" w:hAnsi="ＭＳ 明朝"/>
                <w:szCs w:val="21"/>
              </w:rPr>
            </w:pPr>
            <w:r w:rsidRPr="00F75552">
              <w:rPr>
                <w:rFonts w:ascii="ＭＳ 明朝" w:hAnsi="ＭＳ 明朝"/>
                <w:szCs w:val="21"/>
              </w:rPr>
              <w:t>（　　　　人）</w:t>
            </w:r>
          </w:p>
        </w:tc>
        <w:tc>
          <w:tcPr>
            <w:tcW w:w="18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5E16F4" w:rsidRPr="00F75552" w:rsidRDefault="005E16F4" w:rsidP="00D64FB4">
            <w:pPr>
              <w:jc w:val="right"/>
              <w:rPr>
                <w:rFonts w:ascii="ＭＳ 明朝" w:hAnsi="ＭＳ 明朝"/>
                <w:szCs w:val="21"/>
              </w:rPr>
            </w:pPr>
            <w:r w:rsidRPr="00F75552">
              <w:rPr>
                <w:rFonts w:ascii="ＭＳ 明朝" w:hAnsi="ＭＳ 明朝"/>
                <w:szCs w:val="21"/>
              </w:rPr>
              <w:t>人</w:t>
            </w:r>
          </w:p>
          <w:p w:rsidR="005E16F4" w:rsidRPr="00F75552" w:rsidRDefault="005E16F4" w:rsidP="00D64FB4">
            <w:pPr>
              <w:jc w:val="right"/>
              <w:rPr>
                <w:rFonts w:ascii="ＭＳ 明朝" w:hAnsi="ＭＳ 明朝"/>
                <w:szCs w:val="21"/>
              </w:rPr>
            </w:pPr>
            <w:r w:rsidRPr="00F75552">
              <w:rPr>
                <w:rFonts w:ascii="ＭＳ 明朝" w:hAnsi="ＭＳ 明朝"/>
                <w:szCs w:val="21"/>
              </w:rPr>
              <w:t>（　　　　人）</w:t>
            </w:r>
          </w:p>
        </w:tc>
      </w:tr>
      <w:tr w:rsidR="005E16F4" w:rsidRPr="00F75552" w:rsidTr="00FE463C">
        <w:trPr>
          <w:trHeight w:val="567"/>
        </w:trPr>
        <w:tc>
          <w:tcPr>
            <w:tcW w:w="1728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E463C" w:rsidRPr="00FE463C" w:rsidRDefault="00FE463C" w:rsidP="00FE463C">
            <w:pPr>
              <w:rPr>
                <w:rFonts w:ascii="ＭＳ 明朝" w:hAnsi="ＭＳ 明朝"/>
                <w:szCs w:val="21"/>
              </w:rPr>
            </w:pPr>
            <w:r w:rsidRPr="00FE463C">
              <w:rPr>
                <w:rFonts w:ascii="ＭＳ 明朝" w:hAnsi="ＭＳ 明朝" w:hint="eastAsia"/>
                <w:szCs w:val="21"/>
              </w:rPr>
              <w:t>有資格者数</w:t>
            </w:r>
          </w:p>
          <w:p w:rsidR="005E16F4" w:rsidRPr="00F75552" w:rsidRDefault="00FE463C" w:rsidP="00FE463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FE463C">
              <w:rPr>
                <w:rFonts w:ascii="ＭＳ 明朝" w:hAnsi="ＭＳ 明朝" w:hint="eastAsia"/>
                <w:szCs w:val="21"/>
              </w:rPr>
              <w:t>（上記従業員数の内，右欄に該当する有資格者数を記入すること。）</w:t>
            </w:r>
          </w:p>
        </w:tc>
        <w:tc>
          <w:tcPr>
            <w:tcW w:w="32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5E16F4" w:rsidRPr="00F75552" w:rsidRDefault="00FE463C" w:rsidP="00D64FB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級建築士</w:t>
            </w:r>
          </w:p>
        </w:tc>
        <w:tc>
          <w:tcPr>
            <w:tcW w:w="43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5E16F4" w:rsidRPr="00F75552" w:rsidRDefault="00FE463C" w:rsidP="00FE463C">
            <w:pPr>
              <w:ind w:rightChars="463" w:right="97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5E16F4" w:rsidRPr="00F75552" w:rsidTr="00FE463C">
        <w:trPr>
          <w:trHeight w:val="567"/>
        </w:trPr>
        <w:tc>
          <w:tcPr>
            <w:tcW w:w="172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E16F4" w:rsidRPr="00F75552" w:rsidRDefault="005E16F4" w:rsidP="00D64FB4"/>
        </w:tc>
        <w:tc>
          <w:tcPr>
            <w:tcW w:w="32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5E16F4" w:rsidRPr="00F75552" w:rsidRDefault="00D61FBA" w:rsidP="00D61FB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技術士</w:t>
            </w:r>
          </w:p>
        </w:tc>
        <w:tc>
          <w:tcPr>
            <w:tcW w:w="43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5E16F4" w:rsidRPr="00F75552" w:rsidRDefault="00FE463C" w:rsidP="00FE463C">
            <w:pPr>
              <w:ind w:rightChars="463" w:right="97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5E16F4" w:rsidRPr="00F75552" w:rsidTr="00FE463C">
        <w:trPr>
          <w:trHeight w:val="567"/>
        </w:trPr>
        <w:tc>
          <w:tcPr>
            <w:tcW w:w="172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E16F4" w:rsidRPr="00F75552" w:rsidRDefault="005E16F4" w:rsidP="00D64FB4"/>
        </w:tc>
        <w:tc>
          <w:tcPr>
            <w:tcW w:w="32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5E16F4" w:rsidRPr="00F75552" w:rsidRDefault="00FE463C" w:rsidP="00FE463C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：</w:t>
            </w:r>
          </w:p>
        </w:tc>
        <w:tc>
          <w:tcPr>
            <w:tcW w:w="43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5E16F4" w:rsidRPr="00F75552" w:rsidRDefault="00FE463C" w:rsidP="00FE463C">
            <w:pPr>
              <w:ind w:rightChars="463" w:right="97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5E16F4" w:rsidRPr="00F75552" w:rsidTr="00FE463C">
        <w:trPr>
          <w:trHeight w:val="567"/>
        </w:trPr>
        <w:tc>
          <w:tcPr>
            <w:tcW w:w="1728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E16F4" w:rsidRPr="00F75552" w:rsidRDefault="005E16F4" w:rsidP="00D64FB4"/>
        </w:tc>
        <w:tc>
          <w:tcPr>
            <w:tcW w:w="32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5E16F4" w:rsidRPr="00F75552" w:rsidRDefault="005E16F4" w:rsidP="00FE463C">
            <w:pPr>
              <w:jc w:val="left"/>
              <w:rPr>
                <w:rFonts w:ascii="ＭＳ 明朝" w:hAnsi="ＭＳ 明朝"/>
                <w:szCs w:val="21"/>
              </w:rPr>
            </w:pPr>
            <w:r w:rsidRPr="00F75552">
              <w:rPr>
                <w:rFonts w:ascii="ＭＳ 明朝" w:hAnsi="ＭＳ 明朝"/>
                <w:szCs w:val="21"/>
              </w:rPr>
              <w:t>その他</w:t>
            </w:r>
            <w:r w:rsidR="00FE463C">
              <w:rPr>
                <w:rFonts w:ascii="ＭＳ 明朝" w:hAnsi="ＭＳ 明朝" w:hint="eastAsia"/>
                <w:szCs w:val="21"/>
              </w:rPr>
              <w:t>：</w:t>
            </w:r>
          </w:p>
        </w:tc>
        <w:tc>
          <w:tcPr>
            <w:tcW w:w="43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:rsidR="005E16F4" w:rsidRPr="00F75552" w:rsidRDefault="00FE463C" w:rsidP="00FE463C">
            <w:pPr>
              <w:ind w:rightChars="463" w:right="972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5E16F4" w:rsidRPr="00F75552" w:rsidTr="00D64FB4">
        <w:trPr>
          <w:trHeight w:val="1668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E16F4" w:rsidRPr="00F75552" w:rsidRDefault="005E16F4" w:rsidP="00D64FB4">
            <w:pPr>
              <w:jc w:val="center"/>
            </w:pPr>
            <w:r w:rsidRPr="00F75552">
              <w:rPr>
                <w:rFonts w:ascii="ＭＳ 明朝" w:hAnsi="ＭＳ 明朝"/>
                <w:spacing w:val="60"/>
                <w:szCs w:val="21"/>
              </w:rPr>
              <w:t>業務内</w:t>
            </w:r>
            <w:r w:rsidRPr="00F75552">
              <w:rPr>
                <w:rFonts w:ascii="ＭＳ 明朝" w:hAnsi="ＭＳ 明朝"/>
                <w:spacing w:val="30"/>
                <w:szCs w:val="21"/>
              </w:rPr>
              <w:t>容</w:t>
            </w:r>
          </w:p>
          <w:p w:rsidR="005E16F4" w:rsidRPr="00F75552" w:rsidRDefault="005E16F4" w:rsidP="00D64FB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75552">
              <w:rPr>
                <w:rFonts w:ascii="ＭＳ 明朝" w:hAnsi="ＭＳ 明朝"/>
                <w:sz w:val="16"/>
                <w:szCs w:val="16"/>
              </w:rPr>
              <w:t>(代表的な業務分野)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5E16F4" w:rsidRPr="00F75552" w:rsidRDefault="005E16F4" w:rsidP="00D64FB4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E16F4" w:rsidRPr="00F75552" w:rsidRDefault="005E16F4" w:rsidP="00D64FB4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E16F4" w:rsidRPr="00F75552" w:rsidRDefault="005E16F4" w:rsidP="00D64FB4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E16F4" w:rsidRPr="00F75552" w:rsidRDefault="005E16F4" w:rsidP="00D64FB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E16F4" w:rsidRPr="00F75552" w:rsidTr="00EE4607">
        <w:trPr>
          <w:trHeight w:val="3126"/>
        </w:trPr>
        <w:tc>
          <w:tcPr>
            <w:tcW w:w="172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5E16F4" w:rsidRPr="00F75552" w:rsidRDefault="005E16F4" w:rsidP="00D64FB4">
            <w:r w:rsidRPr="00F75552">
              <w:rPr>
                <w:rFonts w:ascii="ＭＳ 明朝" w:hAnsi="ＭＳ 明朝"/>
                <w:spacing w:val="150"/>
                <w:szCs w:val="21"/>
              </w:rPr>
              <w:t>組織</w:t>
            </w:r>
            <w:r w:rsidRPr="00F75552">
              <w:rPr>
                <w:rFonts w:ascii="ＭＳ 明朝" w:hAnsi="ＭＳ 明朝"/>
                <w:spacing w:val="15"/>
                <w:szCs w:val="21"/>
              </w:rPr>
              <w:t>図</w:t>
            </w:r>
          </w:p>
          <w:p w:rsidR="005E16F4" w:rsidRPr="00F75552" w:rsidRDefault="005E16F4" w:rsidP="00D64FB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5E16F4" w:rsidRPr="00F75552" w:rsidRDefault="005E16F4" w:rsidP="00D64FB4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F75552">
              <w:rPr>
                <w:rFonts w:ascii="ＭＳ 明朝" w:hAnsi="ＭＳ 明朝"/>
                <w:sz w:val="18"/>
                <w:szCs w:val="18"/>
              </w:rPr>
              <w:t>本業務の担当窓口を明示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2" w:type="dxa"/>
            </w:tcMar>
          </w:tcPr>
          <w:p w:rsidR="005E16F4" w:rsidRPr="00F75552" w:rsidRDefault="005E16F4" w:rsidP="00D64FB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EE4607" w:rsidRDefault="00EE4607" w:rsidP="005E16F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>
        <w:rPr>
          <w:rFonts w:asciiTheme="majorEastAsia" w:eastAsiaTheme="majorEastAsia" w:hAnsiTheme="majorEastAsia"/>
          <w:szCs w:val="21"/>
        </w:rPr>
        <w:t>協力会社に関する記入は行わない</w:t>
      </w:r>
      <w:r>
        <w:rPr>
          <w:rFonts w:asciiTheme="majorEastAsia" w:eastAsiaTheme="majorEastAsia" w:hAnsiTheme="majorEastAsia" w:hint="eastAsia"/>
          <w:szCs w:val="21"/>
        </w:rPr>
        <w:t>でください。</w:t>
      </w:r>
    </w:p>
    <w:p w:rsidR="00EE4607" w:rsidRDefault="00EE4607" w:rsidP="005E16F4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尼崎市内支店・営業所名称については、該当する場合のみ記入してください。</w:t>
      </w:r>
    </w:p>
    <w:p w:rsidR="008841C3" w:rsidRDefault="00EE4607" w:rsidP="00EE4607">
      <w:pPr>
        <w:jc w:val="left"/>
        <w:rPr>
          <w:rFonts w:ascii="ＭＳ 明朝" w:hAnsi="ＭＳ 明朝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企業案内のパンフレット等がある場合は添付してください。</w:t>
      </w:r>
    </w:p>
    <w:sectPr w:rsidR="008841C3" w:rsidSect="008841C3">
      <w:pgSz w:w="11906" w:h="16838" w:code="9"/>
      <w:pgMar w:top="993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D8B" w:rsidRDefault="00966D8B" w:rsidP="0078185F">
      <w:r>
        <w:separator/>
      </w:r>
    </w:p>
  </w:endnote>
  <w:endnote w:type="continuationSeparator" w:id="0">
    <w:p w:rsidR="00966D8B" w:rsidRDefault="00966D8B" w:rsidP="0078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D8B" w:rsidRDefault="00966D8B" w:rsidP="0078185F">
      <w:r>
        <w:separator/>
      </w:r>
    </w:p>
  </w:footnote>
  <w:footnote w:type="continuationSeparator" w:id="0">
    <w:p w:rsidR="00966D8B" w:rsidRDefault="00966D8B" w:rsidP="0078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657A"/>
    <w:multiLevelType w:val="hybridMultilevel"/>
    <w:tmpl w:val="56706DC2"/>
    <w:lvl w:ilvl="0" w:tplc="796C833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2B15395"/>
    <w:multiLevelType w:val="hybridMultilevel"/>
    <w:tmpl w:val="50368B56"/>
    <w:lvl w:ilvl="0" w:tplc="3F52B0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2245294"/>
    <w:multiLevelType w:val="hybridMultilevel"/>
    <w:tmpl w:val="45900EB2"/>
    <w:lvl w:ilvl="0" w:tplc="DBA29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0D2BA1"/>
    <w:multiLevelType w:val="hybridMultilevel"/>
    <w:tmpl w:val="9DCE7AF8"/>
    <w:lvl w:ilvl="0" w:tplc="9DB83E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60B7AA6"/>
    <w:multiLevelType w:val="hybridMultilevel"/>
    <w:tmpl w:val="23865632"/>
    <w:lvl w:ilvl="0" w:tplc="4054505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2E3D0E"/>
    <w:multiLevelType w:val="hybridMultilevel"/>
    <w:tmpl w:val="04C8DF68"/>
    <w:lvl w:ilvl="0" w:tplc="AD7C0A6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94549BE"/>
    <w:multiLevelType w:val="hybridMultilevel"/>
    <w:tmpl w:val="E7FC4C3A"/>
    <w:lvl w:ilvl="0" w:tplc="A86CC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742BC1"/>
    <w:multiLevelType w:val="hybridMultilevel"/>
    <w:tmpl w:val="D4E62E84"/>
    <w:lvl w:ilvl="0" w:tplc="0B1C7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BE0B6A"/>
    <w:multiLevelType w:val="hybridMultilevel"/>
    <w:tmpl w:val="1CF43F30"/>
    <w:lvl w:ilvl="0" w:tplc="7F541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FF"/>
    <w:rsid w:val="0001640F"/>
    <w:rsid w:val="00057D48"/>
    <w:rsid w:val="00094CE2"/>
    <w:rsid w:val="000A5985"/>
    <w:rsid w:val="000A6CB5"/>
    <w:rsid w:val="000B4CFB"/>
    <w:rsid w:val="000D2022"/>
    <w:rsid w:val="000D6258"/>
    <w:rsid w:val="000F35F1"/>
    <w:rsid w:val="00156D34"/>
    <w:rsid w:val="001855D6"/>
    <w:rsid w:val="001C16FF"/>
    <w:rsid w:val="001C37E9"/>
    <w:rsid w:val="001C3DEC"/>
    <w:rsid w:val="001D3FD4"/>
    <w:rsid w:val="001F6096"/>
    <w:rsid w:val="001F77D4"/>
    <w:rsid w:val="002138A4"/>
    <w:rsid w:val="00252657"/>
    <w:rsid w:val="00274C95"/>
    <w:rsid w:val="00280562"/>
    <w:rsid w:val="002827B3"/>
    <w:rsid w:val="002836D7"/>
    <w:rsid w:val="003002C0"/>
    <w:rsid w:val="00301CAE"/>
    <w:rsid w:val="00311070"/>
    <w:rsid w:val="00324A95"/>
    <w:rsid w:val="003455EA"/>
    <w:rsid w:val="003508A4"/>
    <w:rsid w:val="0037229C"/>
    <w:rsid w:val="0038120B"/>
    <w:rsid w:val="003966E0"/>
    <w:rsid w:val="003B0E2B"/>
    <w:rsid w:val="003B2838"/>
    <w:rsid w:val="003C176A"/>
    <w:rsid w:val="003D1554"/>
    <w:rsid w:val="003E018D"/>
    <w:rsid w:val="0041789A"/>
    <w:rsid w:val="00426DF4"/>
    <w:rsid w:val="0045558F"/>
    <w:rsid w:val="0045608D"/>
    <w:rsid w:val="004D1F42"/>
    <w:rsid w:val="005064B2"/>
    <w:rsid w:val="00510D4E"/>
    <w:rsid w:val="005163B5"/>
    <w:rsid w:val="00536CD4"/>
    <w:rsid w:val="005A029B"/>
    <w:rsid w:val="005B2C6D"/>
    <w:rsid w:val="005C596F"/>
    <w:rsid w:val="005D2971"/>
    <w:rsid w:val="005D56ED"/>
    <w:rsid w:val="005E16F4"/>
    <w:rsid w:val="005F4988"/>
    <w:rsid w:val="006017F3"/>
    <w:rsid w:val="006106E1"/>
    <w:rsid w:val="006317BE"/>
    <w:rsid w:val="00637577"/>
    <w:rsid w:val="0064556B"/>
    <w:rsid w:val="0066424B"/>
    <w:rsid w:val="00665AD8"/>
    <w:rsid w:val="006A1DAA"/>
    <w:rsid w:val="006F6AB1"/>
    <w:rsid w:val="00705592"/>
    <w:rsid w:val="0072626D"/>
    <w:rsid w:val="00742223"/>
    <w:rsid w:val="007469C1"/>
    <w:rsid w:val="00750F97"/>
    <w:rsid w:val="00767F30"/>
    <w:rsid w:val="00770184"/>
    <w:rsid w:val="0078185F"/>
    <w:rsid w:val="0078370B"/>
    <w:rsid w:val="007909DD"/>
    <w:rsid w:val="007E364E"/>
    <w:rsid w:val="007E53BA"/>
    <w:rsid w:val="0084305A"/>
    <w:rsid w:val="00880DB6"/>
    <w:rsid w:val="008841C3"/>
    <w:rsid w:val="0091695F"/>
    <w:rsid w:val="009231EE"/>
    <w:rsid w:val="009256FA"/>
    <w:rsid w:val="00933728"/>
    <w:rsid w:val="00937843"/>
    <w:rsid w:val="00966D8B"/>
    <w:rsid w:val="00986928"/>
    <w:rsid w:val="009958D2"/>
    <w:rsid w:val="009D7EBA"/>
    <w:rsid w:val="009E6163"/>
    <w:rsid w:val="00A0319D"/>
    <w:rsid w:val="00A16E67"/>
    <w:rsid w:val="00A256C4"/>
    <w:rsid w:val="00A348D2"/>
    <w:rsid w:val="00A538F9"/>
    <w:rsid w:val="00A5787B"/>
    <w:rsid w:val="00A678B5"/>
    <w:rsid w:val="00A76AF1"/>
    <w:rsid w:val="00A90E00"/>
    <w:rsid w:val="00A97352"/>
    <w:rsid w:val="00AB39B4"/>
    <w:rsid w:val="00AC43D1"/>
    <w:rsid w:val="00AE3647"/>
    <w:rsid w:val="00AE7DFF"/>
    <w:rsid w:val="00BC0C96"/>
    <w:rsid w:val="00C2693B"/>
    <w:rsid w:val="00C466F8"/>
    <w:rsid w:val="00C764E3"/>
    <w:rsid w:val="00C97843"/>
    <w:rsid w:val="00D01CC1"/>
    <w:rsid w:val="00D32E73"/>
    <w:rsid w:val="00D61FBA"/>
    <w:rsid w:val="00D74E0F"/>
    <w:rsid w:val="00D91A8D"/>
    <w:rsid w:val="00DD5936"/>
    <w:rsid w:val="00DE3CC8"/>
    <w:rsid w:val="00E021D8"/>
    <w:rsid w:val="00E236D8"/>
    <w:rsid w:val="00E47032"/>
    <w:rsid w:val="00E47045"/>
    <w:rsid w:val="00E71B78"/>
    <w:rsid w:val="00E755B7"/>
    <w:rsid w:val="00E807D3"/>
    <w:rsid w:val="00EA4C70"/>
    <w:rsid w:val="00EC5C83"/>
    <w:rsid w:val="00EE0F83"/>
    <w:rsid w:val="00EE4607"/>
    <w:rsid w:val="00F02D0D"/>
    <w:rsid w:val="00F1154D"/>
    <w:rsid w:val="00F125D3"/>
    <w:rsid w:val="00F214B0"/>
    <w:rsid w:val="00F3244F"/>
    <w:rsid w:val="00F56CBE"/>
    <w:rsid w:val="00F61409"/>
    <w:rsid w:val="00F75552"/>
    <w:rsid w:val="00FC374E"/>
    <w:rsid w:val="00FD0F25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19E924C"/>
  <w15:chartTrackingRefBased/>
  <w15:docId w15:val="{CEBCA267-2EA4-4C78-8144-06FC24B5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8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5558F"/>
    <w:pPr>
      <w:jc w:val="center"/>
    </w:pPr>
  </w:style>
  <w:style w:type="character" w:customStyle="1" w:styleId="a5">
    <w:name w:val="記 (文字)"/>
    <w:basedOn w:val="a0"/>
    <w:link w:val="a4"/>
    <w:uiPriority w:val="99"/>
    <w:rsid w:val="0045558F"/>
  </w:style>
  <w:style w:type="paragraph" w:styleId="a6">
    <w:name w:val="Closing"/>
    <w:basedOn w:val="a"/>
    <w:link w:val="a7"/>
    <w:uiPriority w:val="99"/>
    <w:unhideWhenUsed/>
    <w:rsid w:val="0045558F"/>
    <w:pPr>
      <w:jc w:val="right"/>
    </w:pPr>
  </w:style>
  <w:style w:type="character" w:customStyle="1" w:styleId="a7">
    <w:name w:val="結語 (文字)"/>
    <w:basedOn w:val="a0"/>
    <w:link w:val="a6"/>
    <w:uiPriority w:val="99"/>
    <w:rsid w:val="0045558F"/>
  </w:style>
  <w:style w:type="paragraph" w:styleId="a8">
    <w:name w:val="Balloon Text"/>
    <w:basedOn w:val="a"/>
    <w:link w:val="a9"/>
    <w:uiPriority w:val="99"/>
    <w:semiHidden/>
    <w:unhideWhenUsed/>
    <w:rsid w:val="007E3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6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18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185F"/>
  </w:style>
  <w:style w:type="paragraph" w:styleId="ac">
    <w:name w:val="footer"/>
    <w:basedOn w:val="a"/>
    <w:link w:val="ad"/>
    <w:uiPriority w:val="99"/>
    <w:unhideWhenUsed/>
    <w:rsid w:val="007818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A0D1-0314-4994-8E75-43A0E223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友希</dc:creator>
  <cp:lastModifiedBy>Amagasaki</cp:lastModifiedBy>
  <cp:revision>5</cp:revision>
  <cp:lastPrinted>2024-02-15T00:41:00Z</cp:lastPrinted>
  <dcterms:created xsi:type="dcterms:W3CDTF">2024-02-19T09:02:00Z</dcterms:created>
  <dcterms:modified xsi:type="dcterms:W3CDTF">2024-02-21T02:31:00Z</dcterms:modified>
</cp:coreProperties>
</file>